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F6" w:rsidRDefault="00855EF6" w:rsidP="00855EF6">
      <w:pPr>
        <w:jc w:val="center"/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FORMULAIRE DE SAISINE</w:t>
      </w:r>
      <w:r w:rsidR="005B44BA">
        <w:rPr>
          <w:rFonts w:ascii="B_LineChambery-Bold" w:hAnsi="B_LineChambery-Bold"/>
        </w:rPr>
        <w:t xml:space="preserve"> DE LA VILLE DE CHAMBERY</w:t>
      </w:r>
    </w:p>
    <w:p w:rsidR="00B251F6" w:rsidRPr="00A05E96" w:rsidRDefault="00B251F6" w:rsidP="00855EF6">
      <w:pPr>
        <w:jc w:val="center"/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CONSEIL DE QUARTIER </w:t>
      </w:r>
      <w:r w:rsidR="005B44BA">
        <w:rPr>
          <w:rFonts w:ascii="B_LineChambery-Bold" w:hAnsi="B_LineChambery-Bold"/>
        </w:rPr>
        <w:t xml:space="preserve">CITOYEN </w:t>
      </w:r>
      <w:r w:rsidR="00E07A0E">
        <w:rPr>
          <w:rFonts w:ascii="B_LineChambery-Bold" w:hAnsi="B_LineChambery-Bold"/>
        </w:rPr>
        <w:t>BISSY</w:t>
      </w:r>
    </w:p>
    <w:p w:rsidR="00855EF6" w:rsidRPr="0065567E" w:rsidRDefault="00855EF6" w:rsidP="005D7A1F">
      <w:pPr>
        <w:rPr>
          <w:rFonts w:ascii="B_LineChambery-Bold" w:hAnsi="B_LineChambery-Bold"/>
          <w:sz w:val="6"/>
          <w:szCs w:val="6"/>
        </w:rPr>
      </w:pPr>
    </w:p>
    <w:p w:rsidR="00DC0143" w:rsidRPr="00A05E96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Veuil</w:t>
      </w:r>
      <w:r w:rsidR="00AA058B" w:rsidRPr="00A05E96">
        <w:rPr>
          <w:rFonts w:ascii="B_LineChambery-Bold" w:hAnsi="B_LineChambery-Bold"/>
        </w:rPr>
        <w:t>l</w:t>
      </w:r>
      <w:r w:rsidRPr="00A05E96">
        <w:rPr>
          <w:rFonts w:ascii="B_LineChambery-Bold" w:hAnsi="B_LineChambery-Bold"/>
        </w:rPr>
        <w:t>ez trouver ci-après les m</w:t>
      </w:r>
      <w:r w:rsidR="005D7A1F" w:rsidRPr="00A05E96">
        <w:rPr>
          <w:rFonts w:ascii="B_LineChambery-Bold" w:hAnsi="B_LineChambery-Bold"/>
        </w:rPr>
        <w:t xml:space="preserve">odalités </w:t>
      </w:r>
      <w:r w:rsidRPr="00A05E96">
        <w:rPr>
          <w:rFonts w:ascii="B_LineChambery-Bold" w:hAnsi="B_LineChambery-Bold"/>
        </w:rPr>
        <w:t xml:space="preserve">de </w:t>
      </w:r>
      <w:r w:rsidR="00586F3E">
        <w:rPr>
          <w:rFonts w:ascii="B_LineChambery-Bold" w:hAnsi="B_LineChambery-Bold"/>
        </w:rPr>
        <w:t>saisine</w:t>
      </w:r>
      <w:r w:rsidR="005D7A1F" w:rsidRPr="00A05E96">
        <w:rPr>
          <w:rFonts w:ascii="B_LineChambery-Bold" w:hAnsi="B_LineChambery-Bold"/>
        </w:rPr>
        <w:t xml:space="preserve"> </w:t>
      </w:r>
      <w:r w:rsidRPr="00A05E96">
        <w:rPr>
          <w:rFonts w:ascii="B_LineChambery-Bold" w:hAnsi="B_LineChambery-Bold"/>
        </w:rPr>
        <w:t xml:space="preserve">des </w:t>
      </w:r>
      <w:r w:rsidR="005B44BA">
        <w:rPr>
          <w:rFonts w:ascii="B_LineChambery-Bold" w:hAnsi="B_LineChambery-Bold"/>
        </w:rPr>
        <w:t>Conseils de quartier citoyens (CQC)</w:t>
      </w:r>
      <w:r w:rsidR="00586F3E">
        <w:rPr>
          <w:rFonts w:ascii="B_LineChambery-Bold" w:hAnsi="B_LineChambery-Bold"/>
        </w:rPr>
        <w:t>,</w:t>
      </w:r>
      <w:r w:rsidRPr="00A05E96">
        <w:rPr>
          <w:rFonts w:ascii="B_LineChambery-Bold" w:hAnsi="B_LineChambery-Bold"/>
        </w:rPr>
        <w:t xml:space="preserve"> pour rencontrer les </w:t>
      </w:r>
      <w:r w:rsidR="005D7A1F" w:rsidRPr="00A05E96">
        <w:rPr>
          <w:rFonts w:ascii="B_LineChambery-Bold" w:hAnsi="B_LineChambery-Bold"/>
        </w:rPr>
        <w:t xml:space="preserve">Elus </w:t>
      </w:r>
      <w:r w:rsidRPr="00A05E96">
        <w:rPr>
          <w:rFonts w:ascii="B_LineChambery-Bold" w:hAnsi="B_LineChambery-Bold"/>
        </w:rPr>
        <w:t>et/</w:t>
      </w:r>
      <w:r w:rsidR="005D7A1F" w:rsidRPr="00A05E96">
        <w:rPr>
          <w:rFonts w:ascii="B_LineChambery-Bold" w:hAnsi="B_LineChambery-Bold"/>
        </w:rPr>
        <w:t>ou</w:t>
      </w:r>
      <w:r w:rsidRPr="00A05E96">
        <w:rPr>
          <w:rFonts w:ascii="B_LineChambery-Bold" w:hAnsi="B_LineChambery-Bold"/>
        </w:rPr>
        <w:t xml:space="preserve"> les s</w:t>
      </w:r>
      <w:r w:rsidR="005D7A1F" w:rsidRPr="00A05E96">
        <w:rPr>
          <w:rFonts w:ascii="B_LineChambery-Bold" w:hAnsi="B_LineChambery-Bold"/>
        </w:rPr>
        <w:t>ervices</w:t>
      </w:r>
      <w:r w:rsidR="00586F3E">
        <w:rPr>
          <w:rFonts w:ascii="B_LineChambery-Bold" w:hAnsi="B_LineChambery-Bold"/>
        </w:rPr>
        <w:t xml:space="preserve"> de la Ville de Chambéry ou de Grand Chambéry</w:t>
      </w:r>
      <w:r w:rsidRPr="00A05E96">
        <w:rPr>
          <w:rFonts w:ascii="B_LineChambery-Bold" w:hAnsi="B_LineChambery-Bold"/>
        </w:rPr>
        <w:t>.</w:t>
      </w:r>
    </w:p>
    <w:p w:rsidR="005D7A1F" w:rsidRPr="00A05E96" w:rsidRDefault="00586F3E" w:rsidP="00AA058B">
      <w:pPr>
        <w:rPr>
          <w:rFonts w:ascii="B_LineChambery-Bold" w:hAnsi="B_LineChambery-Bold"/>
          <w:u w:val="single"/>
        </w:rPr>
      </w:pPr>
      <w:r>
        <w:rPr>
          <w:rFonts w:ascii="B_LineChambery-Bold" w:hAnsi="B_LineChambery-Bold"/>
          <w:u w:val="single"/>
        </w:rPr>
        <w:t>La</w:t>
      </w:r>
      <w:r w:rsidR="00855EF6" w:rsidRPr="00A05E96">
        <w:rPr>
          <w:rFonts w:ascii="B_LineChambery-Bold" w:hAnsi="B_LineChambery-Bold"/>
          <w:u w:val="single"/>
        </w:rPr>
        <w:t xml:space="preserve"> demande doit être complétée au verso en renseignant les items suivants :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Nom du Groupe/thématique ou plénière</w:t>
      </w:r>
    </w:p>
    <w:p w:rsidR="005D7A1F" w:rsidRPr="00A05E96" w:rsidRDefault="004A0264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>
        <w:rPr>
          <w:rFonts w:ascii="B_LineChambery-Bold" w:hAnsi="B_LineChambery-Bold"/>
        </w:rPr>
        <w:t>C</w:t>
      </w:r>
      <w:r w:rsidR="005D7A1F" w:rsidRPr="00A05E96">
        <w:rPr>
          <w:rFonts w:ascii="B_LineChambery-Bold" w:hAnsi="B_LineChambery-Bold"/>
        </w:rPr>
        <w:t>opilote ou personne ressource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Elus </w:t>
      </w:r>
      <w:r w:rsidR="00586F3E">
        <w:rPr>
          <w:rFonts w:ascii="B_LineChambery-Bold" w:hAnsi="B_LineChambery-Bold"/>
        </w:rPr>
        <w:t>et/</w:t>
      </w:r>
      <w:r w:rsidRPr="00A05E96">
        <w:rPr>
          <w:rFonts w:ascii="B_LineChambery-Bold" w:hAnsi="B_LineChambery-Bold"/>
        </w:rPr>
        <w:t>ou services à saisir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Motifs </w:t>
      </w:r>
      <w:r w:rsidR="005B44BA" w:rsidRPr="00A05E96">
        <w:rPr>
          <w:rFonts w:ascii="B_LineChambery-Bold" w:hAnsi="B_LineChambery-Bold"/>
        </w:rPr>
        <w:t xml:space="preserve">détaillés </w:t>
      </w:r>
      <w:r w:rsidRPr="00A05E96">
        <w:rPr>
          <w:rFonts w:ascii="B_LineChambery-Bold" w:hAnsi="B_LineChambery-Bold"/>
        </w:rPr>
        <w:t>de la demande (dossier, projet, information…)</w:t>
      </w:r>
    </w:p>
    <w:p w:rsidR="003127A2" w:rsidRPr="002C59A5" w:rsidRDefault="005D7A1F" w:rsidP="002C59A5">
      <w:pPr>
        <w:pStyle w:val="Paragraphedeliste"/>
        <w:numPr>
          <w:ilvl w:val="0"/>
          <w:numId w:val="1"/>
        </w:num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</w:rPr>
        <w:t>Proposition de dates</w:t>
      </w:r>
    </w:p>
    <w:p w:rsidR="003127A2" w:rsidRPr="0065567E" w:rsidRDefault="003127A2" w:rsidP="003127A2">
      <w:pPr>
        <w:rPr>
          <w:rFonts w:ascii="B_LineChambery-Bold" w:hAnsi="B_LineChambery-Bold"/>
          <w:u w:val="single"/>
        </w:rPr>
      </w:pPr>
      <w:r w:rsidRPr="0065567E">
        <w:rPr>
          <w:rFonts w:ascii="B_LineChambery-Bold" w:hAnsi="B_LineChambery-Bold"/>
          <w:u w:val="single"/>
        </w:rPr>
        <w:t xml:space="preserve">Vos </w:t>
      </w:r>
      <w:r w:rsidR="000025EA" w:rsidRPr="0065567E">
        <w:rPr>
          <w:rFonts w:ascii="B_LineChambery-Bold" w:hAnsi="B_LineChambery-Bold"/>
          <w:u w:val="single"/>
        </w:rPr>
        <w:t xml:space="preserve">interlocuteurs en Mairie de quartier </w:t>
      </w:r>
      <w:proofErr w:type="spellStart"/>
      <w:r w:rsidR="00E07A0E">
        <w:rPr>
          <w:rFonts w:ascii="B_LineChambery-Bold" w:hAnsi="B_LineChambery-Bold"/>
          <w:u w:val="single"/>
        </w:rPr>
        <w:t>Bissy</w:t>
      </w:r>
      <w:proofErr w:type="spellEnd"/>
      <w:r w:rsidR="00E07A0E">
        <w:rPr>
          <w:rFonts w:ascii="B_LineChambery-Bold" w:hAnsi="B_LineChambery-Bold"/>
          <w:u w:val="single"/>
        </w:rPr>
        <w:t xml:space="preserve"> </w:t>
      </w:r>
      <w:r w:rsidR="000025EA" w:rsidRPr="0065567E">
        <w:rPr>
          <w:rFonts w:ascii="B_LineChambery-Bold" w:hAnsi="B_LineChambery-Bold"/>
          <w:u w:val="single"/>
        </w:rPr>
        <w:t>:</w:t>
      </w:r>
    </w:p>
    <w:tbl>
      <w:tblPr>
        <w:tblStyle w:val="Grilledutableau1"/>
        <w:tblpPr w:leftFromText="141" w:rightFromText="141" w:vertAnchor="page" w:horzAnchor="margin" w:tblpXSpec="center" w:tblpY="5746"/>
        <w:tblW w:w="10358" w:type="dxa"/>
        <w:tblLook w:val="04A0" w:firstRow="1" w:lastRow="0" w:firstColumn="1" w:lastColumn="0" w:noHBand="0" w:noVBand="1"/>
      </w:tblPr>
      <w:tblGrid>
        <w:gridCol w:w="10358"/>
      </w:tblGrid>
      <w:tr w:rsidR="002C59A5" w:rsidRPr="00C14EDE" w:rsidTr="00EE256D">
        <w:trPr>
          <w:trHeight w:val="431"/>
        </w:trPr>
        <w:tc>
          <w:tcPr>
            <w:tcW w:w="10358" w:type="dxa"/>
            <w:shd w:val="clear" w:color="auto" w:fill="A6A6A6" w:themeFill="background1" w:themeFillShade="A6"/>
            <w:vAlign w:val="center"/>
          </w:tcPr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Mairies de quartier </w:t>
            </w:r>
            <w:proofErr w:type="spellStart"/>
            <w:r w:rsidR="00E07A0E">
              <w:rPr>
                <w:rFonts w:ascii="B_LineChambery-Light" w:hAnsi="B_LineChambery-Light"/>
                <w:sz w:val="20"/>
                <w:szCs w:val="20"/>
              </w:rPr>
              <w:t>Bissy</w:t>
            </w:r>
            <w:proofErr w:type="spellEnd"/>
          </w:p>
        </w:tc>
      </w:tr>
      <w:tr w:rsidR="002C59A5" w:rsidRPr="00C14EDE" w:rsidTr="00EE256D">
        <w:trPr>
          <w:trHeight w:val="824"/>
        </w:trPr>
        <w:tc>
          <w:tcPr>
            <w:tcW w:w="10358" w:type="dxa"/>
            <w:shd w:val="clear" w:color="auto" w:fill="F2F2F2" w:themeFill="background1" w:themeFillShade="F2"/>
            <w:vAlign w:val="center"/>
          </w:tcPr>
          <w:p w:rsidR="002C59A5" w:rsidRPr="0065567E" w:rsidRDefault="00B87380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>
              <w:rPr>
                <w:rFonts w:ascii="B_LineChambery-Light" w:hAnsi="B_LineChambery-Light"/>
                <w:sz w:val="20"/>
                <w:szCs w:val="20"/>
              </w:rPr>
              <w:t>Madame</w:t>
            </w:r>
            <w:r w:rsidR="002C59A5" w:rsidRPr="0065567E">
              <w:rPr>
                <w:rFonts w:ascii="B_LineChambery-Light" w:hAnsi="B_LineChambery-Light"/>
                <w:sz w:val="20"/>
                <w:szCs w:val="20"/>
              </w:rPr>
              <w:t xml:space="preserve"> </w:t>
            </w:r>
            <w:r w:rsidR="00E07A0E">
              <w:rPr>
                <w:rFonts w:ascii="B_LineChambery-Light" w:hAnsi="B_LineChambery-Light"/>
                <w:b/>
                <w:sz w:val="20"/>
                <w:szCs w:val="20"/>
              </w:rPr>
              <w:t>Claudine BONILLA</w:t>
            </w:r>
          </w:p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Adjoint au Maire Chargé</w:t>
            </w:r>
            <w:r w:rsidR="00E07A0E">
              <w:rPr>
                <w:rFonts w:ascii="B_LineChambery-Light" w:hAnsi="B_LineChambery-Light"/>
                <w:sz w:val="20"/>
                <w:szCs w:val="20"/>
              </w:rPr>
              <w:t xml:space="preserve">e du quartier de </w:t>
            </w:r>
            <w:proofErr w:type="spellStart"/>
            <w:r w:rsidR="00E07A0E">
              <w:rPr>
                <w:rFonts w:ascii="B_LineChambery-Light" w:hAnsi="B_LineChambery-Light"/>
                <w:sz w:val="20"/>
                <w:szCs w:val="20"/>
              </w:rPr>
              <w:t>Bissy</w:t>
            </w:r>
            <w:proofErr w:type="spellEnd"/>
            <w:r w:rsidRPr="0065567E">
              <w:rPr>
                <w:rFonts w:ascii="B_LineChambery-Light" w:hAnsi="B_LineChambery-Light"/>
                <w:sz w:val="20"/>
                <w:szCs w:val="20"/>
              </w:rPr>
              <w:t>,</w:t>
            </w:r>
          </w:p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onseill</w:t>
            </w:r>
            <w:r w:rsidR="00E07A0E">
              <w:rPr>
                <w:rFonts w:ascii="B_LineChambery-Light" w:hAnsi="B_LineChambery-Light"/>
                <w:sz w:val="20"/>
                <w:szCs w:val="20"/>
              </w:rPr>
              <w:t xml:space="preserve">ère municipale déléguée au cadre de vie, à l’environnement et à la biodiversité </w:t>
            </w: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 </w:t>
            </w:r>
          </w:p>
        </w:tc>
      </w:tr>
      <w:tr w:rsidR="002C59A5" w:rsidRPr="00C14EDE" w:rsidTr="00EE256D">
        <w:trPr>
          <w:trHeight w:val="633"/>
        </w:trPr>
        <w:tc>
          <w:tcPr>
            <w:tcW w:w="10358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Gestionnaire de la Vie Associative et des Salles</w:t>
            </w:r>
          </w:p>
          <w:p w:rsidR="002C59A5" w:rsidRPr="0065567E" w:rsidRDefault="00E07A0E" w:rsidP="00B8738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Annie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Garbolino</w:t>
            </w:r>
            <w:proofErr w:type="spellEnd"/>
          </w:p>
        </w:tc>
      </w:tr>
      <w:tr w:rsidR="002C59A5" w:rsidRPr="00C14EDE" w:rsidTr="00EE256D">
        <w:trPr>
          <w:trHeight w:val="716"/>
        </w:trPr>
        <w:tc>
          <w:tcPr>
            <w:tcW w:w="10358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des accueils des publics</w:t>
            </w:r>
          </w:p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et du soutien à la vie des quartiers</w:t>
            </w:r>
          </w:p>
          <w:p w:rsidR="002C59A5" w:rsidRPr="0065567E" w:rsidRDefault="007346B5" w:rsidP="00B8738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>Sophie Benedetti</w:t>
            </w:r>
          </w:p>
        </w:tc>
      </w:tr>
      <w:tr w:rsidR="002C59A5" w:rsidRPr="00C14EDE" w:rsidTr="00EE256D">
        <w:trPr>
          <w:trHeight w:val="523"/>
        </w:trPr>
        <w:tc>
          <w:tcPr>
            <w:tcW w:w="10358" w:type="dxa"/>
            <w:shd w:val="clear" w:color="auto" w:fill="D9D9D9" w:themeFill="background1" w:themeFillShade="D9"/>
          </w:tcPr>
          <w:p w:rsidR="002C59A5" w:rsidRPr="0065567E" w:rsidRDefault="002C59A5" w:rsidP="00B87380">
            <w:pPr>
              <w:jc w:val="center"/>
              <w:rPr>
                <w:rFonts w:ascii="B_LineChambery-Light" w:eastAsia="Calibri" w:hAnsi="B_LineChambery-Light" w:cs="Times New Roman"/>
                <w:sz w:val="20"/>
                <w:szCs w:val="20"/>
              </w:rPr>
            </w:pPr>
            <w:r w:rsidRPr="0065567E">
              <w:rPr>
                <w:rFonts w:ascii="B_LineChambery-Light" w:eastAsia="Calibri" w:hAnsi="B_LineChambery-Light" w:cs="Times New Roman"/>
                <w:sz w:val="20"/>
                <w:szCs w:val="20"/>
              </w:rPr>
              <w:t xml:space="preserve">Responsable de la Demande Habitant </w:t>
            </w:r>
            <w:proofErr w:type="spellStart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>Bissy</w:t>
            </w:r>
            <w:proofErr w:type="spellEnd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 xml:space="preserve"> </w:t>
            </w:r>
            <w:proofErr w:type="spellStart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>Biollay</w:t>
            </w:r>
            <w:proofErr w:type="spellEnd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 xml:space="preserve"> Bellevue</w:t>
            </w:r>
          </w:p>
          <w:p w:rsidR="002C59A5" w:rsidRPr="0065567E" w:rsidRDefault="00E07A0E" w:rsidP="00B8738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>Erutti</w:t>
            </w:r>
            <w:proofErr w:type="spellEnd"/>
          </w:p>
        </w:tc>
      </w:tr>
      <w:tr w:rsidR="002C59A5" w:rsidRPr="00C14EDE" w:rsidTr="00EE256D">
        <w:trPr>
          <w:trHeight w:val="705"/>
        </w:trPr>
        <w:tc>
          <w:tcPr>
            <w:tcW w:w="10358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Responsable Mairies de quartier </w:t>
            </w:r>
            <w:proofErr w:type="spellStart"/>
            <w:r w:rsidR="00E07A0E">
              <w:rPr>
                <w:rFonts w:ascii="B_LineChambery-Light" w:hAnsi="B_LineChambery-Light"/>
                <w:sz w:val="20"/>
                <w:szCs w:val="20"/>
              </w:rPr>
              <w:t>Bissy</w:t>
            </w:r>
            <w:proofErr w:type="spellEnd"/>
            <w:r w:rsidR="00E07A0E">
              <w:rPr>
                <w:rFonts w:ascii="B_LineChambery-Light" w:hAnsi="B_LineChambery-Light"/>
                <w:sz w:val="20"/>
                <w:szCs w:val="20"/>
              </w:rPr>
              <w:t xml:space="preserve"> </w:t>
            </w:r>
            <w:proofErr w:type="spellStart"/>
            <w:r w:rsidR="00E07A0E">
              <w:rPr>
                <w:rFonts w:ascii="B_LineChambery-Light" w:hAnsi="B_LineChambery-Light"/>
                <w:sz w:val="20"/>
                <w:szCs w:val="20"/>
              </w:rPr>
              <w:t>Biollay</w:t>
            </w:r>
            <w:proofErr w:type="spellEnd"/>
            <w:r w:rsidR="00E07A0E">
              <w:rPr>
                <w:rFonts w:ascii="B_LineChambery-Light" w:hAnsi="B_LineChambery-Light"/>
                <w:sz w:val="20"/>
                <w:szCs w:val="20"/>
              </w:rPr>
              <w:t xml:space="preserve"> Bellevue</w:t>
            </w:r>
          </w:p>
          <w:p w:rsidR="002C59A5" w:rsidRPr="0065567E" w:rsidRDefault="00E07A0E" w:rsidP="00B8738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Laure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Deneuville</w:t>
            </w:r>
            <w:proofErr w:type="spellEnd"/>
          </w:p>
        </w:tc>
      </w:tr>
      <w:tr w:rsidR="002C59A5" w:rsidRPr="00C14EDE" w:rsidTr="00EE256D">
        <w:trPr>
          <w:trHeight w:val="1051"/>
        </w:trPr>
        <w:tc>
          <w:tcPr>
            <w:tcW w:w="10358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Contacts :</w:t>
            </w:r>
          </w:p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contacter : </w:t>
            </w: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04.79.60.</w:t>
            </w:r>
            <w:r w:rsidR="00E07A0E">
              <w:rPr>
                <w:rFonts w:ascii="B_LineChambery-Light" w:hAnsi="B_LineChambery-Light"/>
                <w:b/>
                <w:sz w:val="20"/>
                <w:szCs w:val="20"/>
              </w:rPr>
              <w:t>50.50</w:t>
            </w:r>
          </w:p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écrire : </w:t>
            </w:r>
            <w:hyperlink r:id="rId9" w:history="1">
              <w:r w:rsidR="00E07A0E" w:rsidRPr="00E07A0E">
                <w:rPr>
                  <w:rStyle w:val="Lienhypertexte"/>
                  <w:rFonts w:ascii="B_LineChambery-Light" w:hAnsi="B_LineChambery-Light"/>
                  <w:b/>
                  <w:sz w:val="20"/>
                  <w:szCs w:val="20"/>
                </w:rPr>
                <w:t>mair</w:t>
              </w:r>
              <w:r w:rsidR="00E07A0E" w:rsidRPr="00320CD4">
                <w:rPr>
                  <w:rStyle w:val="Lienhypertexte"/>
                  <w:rFonts w:ascii="B_LineChambery-Light" w:hAnsi="B_LineChambery-Light"/>
                  <w:b/>
                  <w:sz w:val="20"/>
                  <w:szCs w:val="20"/>
                </w:rPr>
                <w:t>ie.bissy@mairie-chambery.fr</w:t>
              </w:r>
            </w:hyperlink>
          </w:p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rencontrer : </w:t>
            </w:r>
            <w:r w:rsidR="00E07A0E">
              <w:rPr>
                <w:rFonts w:ascii="B_LineChambery-Light" w:hAnsi="B_LineChambery-Light"/>
                <w:b/>
                <w:sz w:val="20"/>
                <w:szCs w:val="20"/>
              </w:rPr>
              <w:t>567 avenue Général Cartier</w:t>
            </w:r>
          </w:p>
        </w:tc>
      </w:tr>
      <w:tr w:rsidR="002C59A5" w:rsidRPr="00C14EDE" w:rsidTr="00EE256D">
        <w:trPr>
          <w:trHeight w:val="874"/>
        </w:trPr>
        <w:tc>
          <w:tcPr>
            <w:tcW w:w="10358" w:type="dxa"/>
            <w:shd w:val="clear" w:color="auto" w:fill="F2F2F2" w:themeFill="background1" w:themeFillShade="F2"/>
            <w:vAlign w:val="center"/>
          </w:tcPr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Mission Implication Citoyenne</w:t>
            </w:r>
            <w:r>
              <w:rPr>
                <w:rFonts w:ascii="B_LineChambery-Light" w:hAnsi="B_LineChambery-Light"/>
                <w:sz w:val="20"/>
                <w:szCs w:val="20"/>
                <w:u w:val="single"/>
              </w:rPr>
              <w:t xml:space="preserve"> (participons@mairie-chambery.fr)</w:t>
            </w:r>
          </w:p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hargé de Mission Implication Citoyenne</w:t>
            </w:r>
          </w:p>
          <w:p w:rsidR="002C59A5" w:rsidRPr="0065567E" w:rsidRDefault="002C59A5" w:rsidP="00B8738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 xml:space="preserve">François </w:t>
            </w: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Tardy</w:t>
            </w:r>
            <w:proofErr w:type="spellEnd"/>
          </w:p>
        </w:tc>
      </w:tr>
    </w:tbl>
    <w:p w:rsidR="003127A2" w:rsidRDefault="003127A2" w:rsidP="005D7A1F">
      <w:pPr>
        <w:rPr>
          <w:rFonts w:ascii="B_LineChambery-Bold" w:hAnsi="B_LineChambery-Bold"/>
          <w:u w:val="single"/>
        </w:rPr>
      </w:pPr>
      <w:bookmarkStart w:id="0" w:name="_GoBack"/>
      <w:bookmarkEnd w:id="0"/>
    </w:p>
    <w:p w:rsidR="003127A2" w:rsidRDefault="003127A2" w:rsidP="005D7A1F">
      <w:pPr>
        <w:rPr>
          <w:rFonts w:ascii="B_LineChambery-Bold" w:hAnsi="B_LineChambery-Bold"/>
          <w:u w:val="single"/>
        </w:rPr>
      </w:pPr>
    </w:p>
    <w:p w:rsidR="005D7A1F" w:rsidRPr="00A05E96" w:rsidRDefault="005D7A1F" w:rsidP="005D7A1F">
      <w:p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  <w:u w:val="single"/>
        </w:rPr>
        <w:t>Rappel du mode de saisine :</w:t>
      </w:r>
    </w:p>
    <w:p w:rsidR="00586F3E" w:rsidRPr="00586F3E" w:rsidRDefault="00A05E96" w:rsidP="005D7A1F">
      <w:pPr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Toutes les </w:t>
      </w:r>
      <w:r w:rsidR="00855EF6" w:rsidRPr="00A05E96">
        <w:rPr>
          <w:rFonts w:ascii="B_LineChambery-Bold" w:hAnsi="B_LineChambery-Bold"/>
        </w:rPr>
        <w:t xml:space="preserve">demandes de rencontres d’élus ou de services doivent être </w:t>
      </w:r>
      <w:r w:rsidR="00586F3E">
        <w:rPr>
          <w:rFonts w:ascii="B_LineChambery-Bold" w:hAnsi="B_LineChambery-Bold"/>
        </w:rPr>
        <w:t>déposées à l’accueil</w:t>
      </w:r>
      <w:r w:rsidR="00586F3E" w:rsidRPr="00A05E96">
        <w:rPr>
          <w:rFonts w:ascii="B_LineChambery-Bold" w:hAnsi="B_LineChambery-Bold"/>
        </w:rPr>
        <w:t xml:space="preserve"> </w:t>
      </w:r>
      <w:r w:rsidR="00586F3E">
        <w:rPr>
          <w:rFonts w:ascii="B_LineChambery-Bold" w:hAnsi="B_LineChambery-Bold"/>
        </w:rPr>
        <w:t>de</w:t>
      </w:r>
      <w:r w:rsidR="00855EF6" w:rsidRPr="00A05E96">
        <w:rPr>
          <w:rFonts w:ascii="B_LineChambery-Bold" w:hAnsi="B_LineChambery-Bold"/>
        </w:rPr>
        <w:t xml:space="preserve"> la Mairie de quartier</w:t>
      </w:r>
      <w:r w:rsidR="00586F3E">
        <w:rPr>
          <w:rFonts w:ascii="B_LineChambery-Bold" w:hAnsi="B_LineChambery-Bold"/>
        </w:rPr>
        <w:t xml:space="preserve"> ou</w:t>
      </w:r>
      <w:r w:rsidR="00855EF6" w:rsidRPr="00A05E96">
        <w:rPr>
          <w:rFonts w:ascii="B_LineChambery-Bold" w:hAnsi="B_LineChambery-Bold"/>
        </w:rPr>
        <w:t xml:space="preserve"> </w:t>
      </w:r>
      <w:r w:rsidR="00586F3E" w:rsidRPr="00A05E96">
        <w:rPr>
          <w:rFonts w:ascii="B_LineChambery-Bold" w:hAnsi="B_LineChambery-Bold"/>
        </w:rPr>
        <w:t xml:space="preserve">adressées </w:t>
      </w:r>
      <w:r w:rsidR="00855EF6" w:rsidRPr="00A05E96">
        <w:rPr>
          <w:rFonts w:ascii="B_LineChambery-Bold" w:hAnsi="B_LineChambery-Bold"/>
        </w:rPr>
        <w:t>à :</w:t>
      </w:r>
      <w:r w:rsidR="00586F3E">
        <w:rPr>
          <w:rFonts w:ascii="B_LineChambery-Bold" w:hAnsi="B_LineChambery-Bold"/>
        </w:rPr>
        <w:t xml:space="preserve"> </w:t>
      </w:r>
      <w:hyperlink r:id="rId10" w:history="1">
        <w:r w:rsidR="00E07A0E" w:rsidRPr="0099134E">
          <w:rPr>
            <w:rStyle w:val="Lienhypertexte"/>
            <w:rFonts w:ascii="B_LineChambery-Bold" w:hAnsi="B_LineChambery-Bold"/>
          </w:rPr>
          <w:t>mairie.bissy@mairie-chambery.fr</w:t>
        </w:r>
      </w:hyperlink>
      <w:r w:rsidR="00E07A0E">
        <w:rPr>
          <w:rFonts w:ascii="B_LineChambery-Bold" w:hAnsi="B_LineChambery-Bold"/>
        </w:rPr>
        <w:t xml:space="preserve"> </w:t>
      </w:r>
    </w:p>
    <w:p w:rsidR="0023112C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La Mairie de quartier s</w:t>
      </w:r>
      <w:r w:rsidR="005B44BA">
        <w:rPr>
          <w:rFonts w:ascii="B_LineChambery-Bold" w:hAnsi="B_LineChambery-Bold"/>
        </w:rPr>
        <w:t>ollicite</w:t>
      </w:r>
      <w:r w:rsidRPr="00A05E96">
        <w:rPr>
          <w:rFonts w:ascii="B_LineChambery-Bold" w:hAnsi="B_LineChambery-Bold"/>
        </w:rPr>
        <w:t xml:space="preserve"> les inter</w:t>
      </w:r>
      <w:r w:rsidR="00586F3E">
        <w:rPr>
          <w:rFonts w:ascii="B_LineChambery-Bold" w:hAnsi="B_LineChambery-Bold"/>
        </w:rPr>
        <w:t>locuteurs et vous apporte</w:t>
      </w:r>
      <w:r w:rsidRPr="00A05E96">
        <w:rPr>
          <w:rFonts w:ascii="B_LineChambery-Bold" w:hAnsi="B_LineChambery-Bold"/>
        </w:rPr>
        <w:t xml:space="preserve"> une réponse </w:t>
      </w:r>
      <w:r w:rsidR="005B44BA">
        <w:rPr>
          <w:rFonts w:ascii="B_LineChambery-Bold" w:hAnsi="B_LineChambery-Bold"/>
        </w:rPr>
        <w:t xml:space="preserve">(faisabilité, </w:t>
      </w:r>
      <w:r w:rsidRPr="00A05E96">
        <w:rPr>
          <w:rFonts w:ascii="B_LineChambery-Bold" w:hAnsi="B_LineChambery-Bold"/>
        </w:rPr>
        <w:t>date retenue eu égard aux disponibilités de chacun</w:t>
      </w:r>
      <w:r w:rsidR="00AA058B" w:rsidRPr="00A05E96">
        <w:rPr>
          <w:rFonts w:ascii="B_LineChambery-Bold" w:hAnsi="B_LineChambery-Bold"/>
        </w:rPr>
        <w:t xml:space="preserve"> et des délais nécessaires pour préparer la </w:t>
      </w:r>
      <w:r w:rsidR="00E07A0E" w:rsidRPr="00A05E96">
        <w:rPr>
          <w:rFonts w:ascii="B_LineChambery-Bold" w:hAnsi="B_LineChambery-Bold"/>
        </w:rPr>
        <w:t>rencontre</w:t>
      </w:r>
      <w:r w:rsidR="00E07A0E">
        <w:rPr>
          <w:rFonts w:ascii="B_LineChambery-Bold" w:hAnsi="B_LineChambery-Bold"/>
        </w:rPr>
        <w:t>, …</w:t>
      </w:r>
      <w:r w:rsidR="005B44BA">
        <w:rPr>
          <w:rFonts w:ascii="B_LineChambery-Bold" w:hAnsi="B_LineChambery-Bold"/>
        </w:rPr>
        <w:t>)</w:t>
      </w:r>
      <w:r w:rsidR="00AA058B" w:rsidRPr="00A05E96">
        <w:rPr>
          <w:rFonts w:ascii="B_LineChambery-Bold" w:hAnsi="B_LineChambery-Bold"/>
        </w:rPr>
        <w:t>.</w:t>
      </w:r>
    </w:p>
    <w:p w:rsidR="0023112C" w:rsidRDefault="0023112C">
      <w:pPr>
        <w:rPr>
          <w:rFonts w:ascii="B_LineChambery-Bold" w:hAnsi="B_LineChambery-Bold"/>
        </w:rPr>
      </w:pPr>
      <w:r>
        <w:rPr>
          <w:rFonts w:ascii="B_LineChambery-Bold" w:hAnsi="B_LineChambery-Bold"/>
        </w:rPr>
        <w:br w:type="page"/>
      </w:r>
    </w:p>
    <w:p w:rsidR="0023112C" w:rsidRDefault="0023112C" w:rsidP="005D7A1F">
      <w:pPr>
        <w:rPr>
          <w:rFonts w:ascii="B_LineChambery-Bold" w:hAnsi="B_LineChambery-Bold"/>
        </w:rPr>
        <w:sectPr w:rsidR="0023112C" w:rsidSect="0023112C">
          <w:footerReference w:type="default" r:id="rId11"/>
          <w:pgSz w:w="11906" w:h="16838" w:code="9"/>
          <w:pgMar w:top="851" w:right="1077" w:bottom="851" w:left="1077" w:header="709" w:footer="227" w:gutter="0"/>
          <w:cols w:space="708"/>
          <w:docGrid w:linePitch="360"/>
        </w:sectPr>
      </w:pPr>
    </w:p>
    <w:p w:rsidR="0012716D" w:rsidRPr="00A05E96" w:rsidRDefault="0012716D" w:rsidP="0012716D">
      <w:pPr>
        <w:jc w:val="center"/>
        <w:rPr>
          <w:rFonts w:ascii="B_LineChambery-Bold" w:hAnsi="B_LineChambery-Bold"/>
        </w:rPr>
      </w:pPr>
      <w:r w:rsidRPr="0012716D">
        <w:rPr>
          <w:rFonts w:ascii="B_LineChambery-Bold" w:hAnsi="B_LineChambery-Bold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33944" wp14:editId="4C28DA84">
                <wp:simplePos x="0" y="0"/>
                <wp:positionH relativeFrom="margin">
                  <wp:posOffset>2540</wp:posOffset>
                </wp:positionH>
                <wp:positionV relativeFrom="paragraph">
                  <wp:posOffset>-257810</wp:posOffset>
                </wp:positionV>
                <wp:extent cx="9570085" cy="62998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085" cy="629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41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0"/>
                              <w:gridCol w:w="3046"/>
                              <w:gridCol w:w="5492"/>
                              <w:gridCol w:w="3487"/>
                            </w:tblGrid>
                            <w:tr w:rsidR="0012716D" w:rsidTr="000025E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Plénière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group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Elu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ervic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ujet.s</w:t>
                                  </w:r>
                                  <w:proofErr w:type="spellEnd"/>
                                  <w:r w:rsidR="00456293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à aborder  (à détailler)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Proposition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date.s</w:t>
                                  </w:r>
                                  <w:proofErr w:type="spellEnd"/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343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</w:rPr>
                              <w:t xml:space="preserve">    Nom du demandeur :                                                           Date :                                                    Signature :</w:t>
                            </w:r>
                            <w:r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2716D" w:rsidRDefault="0012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2pt;margin-top:-20.3pt;width:753.55pt;height:49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" filled="f" stroked="f">
                <v:textbox>
                  <w:txbxContent>
                    <w:p w:rsidR="0012716D" w:rsidRPr="004D413F" w:rsidRDefault="0012716D" w:rsidP="0012716D">
                      <w:pPr>
                        <w:jc w:val="center"/>
                        <w:rPr>
                          <w:rFonts w:ascii="B_LineChambery-Bold" w:hAnsi="B_LineChambery-Bold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lledutableau"/>
                        <w:tblW w:w="141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0"/>
                        <w:gridCol w:w="3046"/>
                        <w:gridCol w:w="5492"/>
                        <w:gridCol w:w="3487"/>
                      </w:tblGrid>
                      <w:tr w:rsidR="0012716D" w:rsidTr="000025EA">
                        <w:trPr>
                          <w:trHeight w:val="567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Plénière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groupe.s</w:t>
                            </w:r>
                            <w:proofErr w:type="spellEnd"/>
                          </w:p>
                        </w:tc>
                        <w:tc>
                          <w:tcPr>
                            <w:tcW w:w="325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Elu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ervice.s</w:t>
                            </w:r>
                            <w:proofErr w:type="spellEnd"/>
                          </w:p>
                        </w:tc>
                        <w:tc>
                          <w:tcPr>
                            <w:tcW w:w="595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ujet.s</w:t>
                            </w:r>
                            <w:proofErr w:type="spellEnd"/>
                            <w:r w:rsidR="00456293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à aborder  (à détailler)</w:t>
                            </w:r>
                          </w:p>
                        </w:tc>
                        <w:tc>
                          <w:tcPr>
                            <w:tcW w:w="369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Proposition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date.s</w:t>
                            </w:r>
                            <w:proofErr w:type="spellEnd"/>
                          </w:p>
                        </w:tc>
                      </w:tr>
                      <w:tr w:rsidR="0012716D" w:rsidTr="000025EA">
                        <w:trPr>
                          <w:trHeight w:val="1343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</w:p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  <w:r>
                        <w:rPr>
                          <w:rFonts w:ascii="B_LineChambery-Bold" w:hAnsi="B_LineChambery-Bold"/>
                        </w:rPr>
                        <w:t xml:space="preserve">    Nom du demandeur :                                                           Date :                                                    Signature :</w:t>
                      </w:r>
                      <w:r>
                        <w:rPr>
                          <w:rFonts w:ascii="B_LineChambery-Bold" w:hAnsi="B_LineChambery-Bold"/>
                          <w:sz w:val="28"/>
                          <w:szCs w:val="28"/>
                        </w:rPr>
                        <w:tab/>
                      </w:r>
                    </w:p>
                    <w:p w:rsidR="0012716D" w:rsidRDefault="0012716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2716D" w:rsidRPr="00A05E96" w:rsidSect="0023112C">
      <w:pgSz w:w="16838" w:h="11906" w:orient="landscape" w:code="9"/>
      <w:pgMar w:top="1077" w:right="851" w:bottom="107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A4" w:rsidRDefault="003D62A4" w:rsidP="0012716D">
      <w:pPr>
        <w:spacing w:after="0" w:line="240" w:lineRule="auto"/>
      </w:pPr>
      <w:r>
        <w:separator/>
      </w:r>
    </w:p>
  </w:endnote>
  <w:endnote w:type="continuationSeparator" w:id="0">
    <w:p w:rsidR="003D62A4" w:rsidRDefault="003D62A4" w:rsidP="001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_LineChambery-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08" w:rsidRDefault="00207A08">
    <w:pPr>
      <w:pStyle w:val="Pieddepage"/>
    </w:pPr>
    <w:r>
      <w:rPr>
        <w:noProof/>
        <w:lang w:eastAsia="fr-FR"/>
      </w:rPr>
      <w:drawing>
        <wp:inline distT="0" distB="0" distL="0" distR="0" wp14:anchorId="2F7F5A50" wp14:editId="43B87904">
          <wp:extent cx="1514823" cy="510363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142" cy="5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A4" w:rsidRDefault="003D62A4" w:rsidP="0012716D">
      <w:pPr>
        <w:spacing w:after="0" w:line="240" w:lineRule="auto"/>
      </w:pPr>
      <w:r>
        <w:separator/>
      </w:r>
    </w:p>
  </w:footnote>
  <w:footnote w:type="continuationSeparator" w:id="0">
    <w:p w:rsidR="003D62A4" w:rsidRDefault="003D62A4" w:rsidP="0012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4"/>
    <w:multiLevelType w:val="hybridMultilevel"/>
    <w:tmpl w:val="5E14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30DB"/>
    <w:multiLevelType w:val="hybridMultilevel"/>
    <w:tmpl w:val="12606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1F"/>
    <w:rsid w:val="000025EA"/>
    <w:rsid w:val="000276A0"/>
    <w:rsid w:val="0012716D"/>
    <w:rsid w:val="001A5CB1"/>
    <w:rsid w:val="00207A08"/>
    <w:rsid w:val="0023112C"/>
    <w:rsid w:val="002C59A5"/>
    <w:rsid w:val="003127A2"/>
    <w:rsid w:val="00320CD4"/>
    <w:rsid w:val="003D62A4"/>
    <w:rsid w:val="00456293"/>
    <w:rsid w:val="004A0264"/>
    <w:rsid w:val="005371B2"/>
    <w:rsid w:val="00586F3E"/>
    <w:rsid w:val="005B44BA"/>
    <w:rsid w:val="005D7A1F"/>
    <w:rsid w:val="0065567E"/>
    <w:rsid w:val="007346B5"/>
    <w:rsid w:val="00841D99"/>
    <w:rsid w:val="00855EF6"/>
    <w:rsid w:val="00855F3C"/>
    <w:rsid w:val="00857661"/>
    <w:rsid w:val="008C32E4"/>
    <w:rsid w:val="009369AD"/>
    <w:rsid w:val="009A73BE"/>
    <w:rsid w:val="009B2E4F"/>
    <w:rsid w:val="00A05E96"/>
    <w:rsid w:val="00AA058B"/>
    <w:rsid w:val="00B251F6"/>
    <w:rsid w:val="00B87380"/>
    <w:rsid w:val="00D765F5"/>
    <w:rsid w:val="00D858C9"/>
    <w:rsid w:val="00DC0143"/>
    <w:rsid w:val="00DD4DC0"/>
    <w:rsid w:val="00E07A0E"/>
    <w:rsid w:val="00E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rie.bissy@mairie-chambery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rie.bissy@mairie-chamber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3B5A-BF64-43C1-B2A4-FD85D84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praz</dc:creator>
  <cp:lastModifiedBy>Maxime Brousse</cp:lastModifiedBy>
  <cp:revision>5</cp:revision>
  <cp:lastPrinted>2022-03-07T09:56:00Z</cp:lastPrinted>
  <dcterms:created xsi:type="dcterms:W3CDTF">2022-04-07T14:18:00Z</dcterms:created>
  <dcterms:modified xsi:type="dcterms:W3CDTF">2022-04-08T07:43:00Z</dcterms:modified>
</cp:coreProperties>
</file>